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A1" w:rsidRPr="00CB3477" w:rsidRDefault="008F59A1" w:rsidP="008F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3477">
        <w:rPr>
          <w:rFonts w:ascii="Times New Roman" w:hAnsi="Times New Roman" w:cs="Times New Roman"/>
          <w:b/>
          <w:sz w:val="24"/>
          <w:szCs w:val="24"/>
        </w:rPr>
        <w:t>Ölçüt Bağımlı Ölçüt Aracı</w:t>
      </w:r>
    </w:p>
    <w:p w:rsidR="008F59A1" w:rsidRPr="00CB3477" w:rsidRDefault="008F59A1" w:rsidP="008F59A1">
      <w:pPr>
        <w:rPr>
          <w:rFonts w:ascii="Times New Roman" w:hAnsi="Times New Roman" w:cs="Times New Roman"/>
          <w:b/>
          <w:sz w:val="24"/>
          <w:szCs w:val="24"/>
        </w:rPr>
      </w:pPr>
      <w:r w:rsidRPr="00CB3477">
        <w:rPr>
          <w:rFonts w:ascii="Times New Roman" w:hAnsi="Times New Roman" w:cs="Times New Roman"/>
          <w:b/>
          <w:sz w:val="24"/>
          <w:szCs w:val="24"/>
        </w:rPr>
        <w:t>Öğrencinin Adı</w:t>
      </w:r>
      <w:r w:rsidRPr="00CB3477">
        <w:rPr>
          <w:rFonts w:ascii="Times New Roman" w:hAnsi="Times New Roman" w:cs="Times New Roman"/>
          <w:sz w:val="24"/>
          <w:szCs w:val="24"/>
        </w:rPr>
        <w:t>:</w:t>
      </w:r>
      <w:r w:rsidR="00235F22" w:rsidRPr="00CB3477">
        <w:rPr>
          <w:rFonts w:ascii="Times New Roman" w:hAnsi="Times New Roman" w:cs="Times New Roman"/>
          <w:sz w:val="24"/>
          <w:szCs w:val="24"/>
        </w:rPr>
        <w:t xml:space="preserve">  </w:t>
      </w:r>
      <w:r w:rsidR="0049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761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4791">
        <w:rPr>
          <w:rFonts w:ascii="Times New Roman" w:hAnsi="Times New Roman" w:cs="Times New Roman"/>
          <w:sz w:val="24"/>
          <w:szCs w:val="24"/>
        </w:rPr>
        <w:t xml:space="preserve"> </w:t>
      </w:r>
      <w:r w:rsidRPr="00CB3477">
        <w:rPr>
          <w:rFonts w:ascii="Times New Roman" w:hAnsi="Times New Roman" w:cs="Times New Roman"/>
          <w:b/>
          <w:sz w:val="24"/>
          <w:szCs w:val="24"/>
        </w:rPr>
        <w:t>Değerlendirme Tarihi:</w:t>
      </w:r>
    </w:p>
    <w:p w:rsidR="003841F3" w:rsidRPr="00CB3477" w:rsidRDefault="00FD1481" w:rsidP="00CB347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B3477">
        <w:rPr>
          <w:rFonts w:ascii="Times New Roman" w:hAnsi="Times New Roman" w:cs="Times New Roman"/>
          <w:b/>
          <w:sz w:val="24"/>
          <w:szCs w:val="24"/>
        </w:rPr>
        <w:t>Amaç:</w:t>
      </w:r>
      <w:r w:rsidR="00235F22" w:rsidRPr="00CB34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41F3" w:rsidRPr="00CB3477">
        <w:rPr>
          <w:rFonts w:ascii="Times New Roman" w:hAnsi="Times New Roman" w:cs="Times New Roman"/>
          <w:b/>
          <w:sz w:val="24"/>
          <w:szCs w:val="24"/>
        </w:rPr>
        <w:t>:</w:t>
      </w:r>
      <w:r w:rsidR="00CB3477" w:rsidRPr="00CB3477">
        <w:rPr>
          <w:rFonts w:ascii="Times New Roman" w:hAnsi="Times New Roman" w:cs="Times New Roman"/>
          <w:sz w:val="24"/>
          <w:szCs w:val="24"/>
        </w:rPr>
        <w:t xml:space="preserve">  </w:t>
      </w:r>
      <w:r w:rsidR="003841F3" w:rsidRPr="00CB3477">
        <w:rPr>
          <w:rFonts w:ascii="Times New Roman" w:hAnsi="Times New Roman" w:cs="Times New Roman"/>
          <w:sz w:val="24"/>
          <w:szCs w:val="24"/>
        </w:rPr>
        <w:t xml:space="preserve">  </w:t>
      </w:r>
      <w:r w:rsidR="004947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3477" w:rsidRPr="00CB3477">
        <w:rPr>
          <w:rFonts w:ascii="Times New Roman" w:hAnsi="Times New Roman" w:cs="Times New Roman"/>
          <w:sz w:val="24"/>
          <w:szCs w:val="24"/>
        </w:rPr>
        <w:t xml:space="preserve">, bir akademik yıl sonunda bağımsız olarak </w:t>
      </w:r>
      <w:r w:rsidR="00076116">
        <w:rPr>
          <w:rFonts w:ascii="Times New Roman" w:hAnsi="Times New Roman" w:cs="Times New Roman"/>
          <w:sz w:val="24"/>
          <w:szCs w:val="24"/>
        </w:rPr>
        <w:t>……….</w:t>
      </w:r>
      <w:r w:rsidR="00CB3477" w:rsidRPr="00CB3477">
        <w:rPr>
          <w:rFonts w:ascii="Times New Roman" w:hAnsi="Times New Roman" w:cs="Times New Roman"/>
          <w:sz w:val="24"/>
          <w:szCs w:val="24"/>
        </w:rPr>
        <w:t xml:space="preserve"> kavramını                              </w:t>
      </w:r>
      <w:r w:rsidR="003841F3" w:rsidRPr="00CB3477">
        <w:rPr>
          <w:rFonts w:ascii="Times New Roman" w:hAnsi="Times New Roman" w:cs="Times New Roman"/>
          <w:b/>
          <w:sz w:val="24"/>
          <w:szCs w:val="24"/>
        </w:rPr>
        <w:t xml:space="preserve">Değerlendirme Yönetimi : </w:t>
      </w:r>
      <w:r w:rsidR="00CB3477" w:rsidRPr="00CB3477">
        <w:rPr>
          <w:rFonts w:ascii="Times New Roman" w:hAnsi="Times New Roman" w:cs="Times New Roman"/>
          <w:sz w:val="24"/>
          <w:szCs w:val="24"/>
        </w:rPr>
        <w:t xml:space="preserve">Tekli </w:t>
      </w:r>
      <w:r w:rsidR="003841F3" w:rsidRPr="00CB3477">
        <w:rPr>
          <w:rFonts w:ascii="Times New Roman" w:hAnsi="Times New Roman" w:cs="Times New Roman"/>
          <w:sz w:val="24"/>
          <w:szCs w:val="24"/>
        </w:rPr>
        <w:t xml:space="preserve"> Fırsat</w:t>
      </w:r>
      <w:r w:rsidR="00235F22" w:rsidRPr="00CB34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3477" w:rsidRPr="00CB3477" w:rsidRDefault="00CB3477" w:rsidP="00CB34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B3477">
        <w:rPr>
          <w:rFonts w:ascii="Times New Roman" w:hAnsi="Times New Roman" w:cs="Times New Roman"/>
          <w:sz w:val="24"/>
          <w:szCs w:val="24"/>
        </w:rPr>
        <w:t>1/1 oranında ayırt eder</w:t>
      </w:r>
      <w:r w:rsidRPr="00CB3477">
        <w:rPr>
          <w:rFonts w:ascii="Times New Roman" w:hAnsi="Times New Roman" w:cs="Times New Roman"/>
          <w:b/>
          <w:sz w:val="24"/>
          <w:szCs w:val="24"/>
        </w:rPr>
        <w:t>.</w:t>
      </w:r>
      <w:r w:rsidRPr="00CB34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F59A1" w:rsidRPr="00CB3477" w:rsidRDefault="003841F3" w:rsidP="00384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147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799"/>
        <w:gridCol w:w="2370"/>
        <w:gridCol w:w="1751"/>
        <w:gridCol w:w="606"/>
        <w:gridCol w:w="606"/>
        <w:gridCol w:w="607"/>
        <w:gridCol w:w="529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8F59A1" w:rsidRPr="00CB3477" w:rsidTr="00E16D97">
        <w:trPr>
          <w:trHeight w:val="576"/>
          <w:jc w:val="center"/>
        </w:trPr>
        <w:tc>
          <w:tcPr>
            <w:tcW w:w="3036" w:type="dxa"/>
          </w:tcPr>
          <w:p w:rsidR="008F59A1" w:rsidRPr="00CB3477" w:rsidRDefault="008F59A1" w:rsidP="00BC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59A1" w:rsidRPr="00CB3477" w:rsidRDefault="008F59A1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8F59A1" w:rsidRPr="00CB3477" w:rsidRDefault="008F59A1" w:rsidP="00BC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F59A1" w:rsidRPr="00CB3477" w:rsidRDefault="008F59A1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gridSpan w:val="13"/>
          </w:tcPr>
          <w:p w:rsidR="008F59A1" w:rsidRPr="00CB3477" w:rsidRDefault="008F59A1" w:rsidP="001D0F22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Öğretim Oturumları Tarihleri</w:t>
            </w: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3036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Bildirimler</w:t>
            </w:r>
          </w:p>
        </w:tc>
        <w:tc>
          <w:tcPr>
            <w:tcW w:w="799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Ölçüt</w:t>
            </w:r>
          </w:p>
        </w:tc>
        <w:tc>
          <w:tcPr>
            <w:tcW w:w="2370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Sorular, Yönergeler, Ana Yönerge</w:t>
            </w:r>
          </w:p>
        </w:tc>
        <w:tc>
          <w:tcPr>
            <w:tcW w:w="1751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Materyaller ya da ortam</w:t>
            </w:r>
          </w:p>
        </w:tc>
        <w:tc>
          <w:tcPr>
            <w:tcW w:w="1819" w:type="dxa"/>
            <w:gridSpan w:val="3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Başlama düzeyi</w:t>
            </w:r>
          </w:p>
        </w:tc>
        <w:tc>
          <w:tcPr>
            <w:tcW w:w="529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3036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9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3036" w:type="dxa"/>
          </w:tcPr>
          <w:p w:rsidR="00CB3477" w:rsidRPr="00CB3477" w:rsidRDefault="00CB3477" w:rsidP="00CB347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0F22" w:rsidRPr="00CB3477" w:rsidRDefault="001D0F22" w:rsidP="00CB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D320E" w:rsidRPr="00CB3477" w:rsidRDefault="008D320E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3036" w:type="dxa"/>
          </w:tcPr>
          <w:p w:rsidR="00CB3477" w:rsidRPr="00CB3477" w:rsidRDefault="001D0F22" w:rsidP="00CB347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1D0F22" w:rsidRPr="00CB3477" w:rsidRDefault="001D0F22" w:rsidP="00CB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3036" w:type="dxa"/>
          </w:tcPr>
          <w:p w:rsidR="00CB3477" w:rsidRPr="00CB3477" w:rsidRDefault="001D0F22" w:rsidP="00CB347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1D0F22" w:rsidRPr="00CB3477" w:rsidRDefault="001D0F22" w:rsidP="00CB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3036" w:type="dxa"/>
          </w:tcPr>
          <w:p w:rsidR="00CB3477" w:rsidRPr="00CB3477" w:rsidRDefault="001D0F22" w:rsidP="00CB347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1D0F22" w:rsidRPr="00CB3477" w:rsidRDefault="001D0F22" w:rsidP="00CB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3036" w:type="dxa"/>
          </w:tcPr>
          <w:p w:rsidR="00CB3477" w:rsidRPr="00CB3477" w:rsidRDefault="001D0F22" w:rsidP="00CB347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1D0F22" w:rsidRPr="00CB3477" w:rsidRDefault="001D0F22" w:rsidP="00CB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CB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CB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036" w:type="dxa"/>
          </w:tcPr>
          <w:p w:rsidR="001D0F22" w:rsidRPr="00CB3477" w:rsidRDefault="001D0F22" w:rsidP="000761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036" w:type="dxa"/>
          </w:tcPr>
          <w:p w:rsidR="00CB3477" w:rsidRPr="00CB3477" w:rsidRDefault="001D0F22" w:rsidP="00CB3477">
            <w:pPr>
              <w:pStyle w:val="ListeParagraf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CB3477" w:rsidRPr="00CB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F22" w:rsidRPr="00CB3477" w:rsidRDefault="001D0F22" w:rsidP="00CB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  <w:jc w:val="center"/>
        </w:trPr>
        <w:tc>
          <w:tcPr>
            <w:tcW w:w="3036" w:type="dxa"/>
          </w:tcPr>
          <w:p w:rsidR="001D0F22" w:rsidRPr="00CB3477" w:rsidRDefault="001D0F22" w:rsidP="00076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8D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2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036" w:type="dxa"/>
          </w:tcPr>
          <w:p w:rsidR="001D0F22" w:rsidRPr="00CB3477" w:rsidRDefault="001D0F22" w:rsidP="000761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CB3477" w:rsidRPr="00CB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</w:tcPr>
          <w:p w:rsidR="001D0F22" w:rsidRPr="00CB3477" w:rsidRDefault="008D320E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70" w:type="dxa"/>
          </w:tcPr>
          <w:p w:rsidR="001D0F22" w:rsidRPr="00CB3477" w:rsidRDefault="001D0F22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D0F22" w:rsidRPr="00CB3477" w:rsidRDefault="001D0F22" w:rsidP="00CB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D0F22" w:rsidRPr="00CB3477" w:rsidRDefault="001D0F22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97" w:rsidRPr="00CB3477" w:rsidTr="00E16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  <w:jc w:val="center"/>
        </w:trPr>
        <w:tc>
          <w:tcPr>
            <w:tcW w:w="3036" w:type="dxa"/>
          </w:tcPr>
          <w:p w:rsidR="00E16D97" w:rsidRPr="00CB3477" w:rsidRDefault="00E16D97" w:rsidP="000761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TAKİP</w:t>
            </w:r>
          </w:p>
        </w:tc>
        <w:tc>
          <w:tcPr>
            <w:tcW w:w="799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16D97" w:rsidRPr="00CB3477" w:rsidRDefault="00E16D97" w:rsidP="009D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16D97" w:rsidRPr="00CB3477" w:rsidRDefault="00E16D97" w:rsidP="00CB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16D97" w:rsidRPr="00CB3477" w:rsidRDefault="00E16D97" w:rsidP="00BC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116" w:rsidRDefault="00076116" w:rsidP="000761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..                               ………………………………….                       ……………………………………</w:t>
      </w:r>
    </w:p>
    <w:p w:rsidR="00076116" w:rsidRPr="00CB3477" w:rsidRDefault="00076116" w:rsidP="000761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eğitim Öğretmeni</w:t>
      </w:r>
      <w:r w:rsidRPr="00076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Özel eğitim Öğretmen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Özel eğitim Öğretmeni</w:t>
      </w:r>
    </w:p>
    <w:sectPr w:rsidR="00076116" w:rsidRPr="00CB3477" w:rsidSect="00E16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55" w:rsidRDefault="00DF5E55" w:rsidP="009550AD">
      <w:pPr>
        <w:spacing w:after="0" w:line="240" w:lineRule="auto"/>
      </w:pPr>
      <w:r>
        <w:separator/>
      </w:r>
    </w:p>
  </w:endnote>
  <w:endnote w:type="continuationSeparator" w:id="0">
    <w:p w:rsidR="00DF5E55" w:rsidRDefault="00DF5E55" w:rsidP="009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9E" w:rsidRDefault="00D46C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9E" w:rsidRDefault="00D46C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9E" w:rsidRDefault="00D46C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55" w:rsidRDefault="00DF5E55" w:rsidP="009550AD">
      <w:pPr>
        <w:spacing w:after="0" w:line="240" w:lineRule="auto"/>
      </w:pPr>
      <w:r>
        <w:separator/>
      </w:r>
    </w:p>
  </w:footnote>
  <w:footnote w:type="continuationSeparator" w:id="0">
    <w:p w:rsidR="00DF5E55" w:rsidRDefault="00DF5E55" w:rsidP="009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9E" w:rsidRDefault="00D46C9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371360" o:spid="_x0000_s2050" type="#_x0000_t136" style="position:absolute;margin-left:0;margin-top:0;width:673.1pt;height:5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9E" w:rsidRDefault="00D46C9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371361" o:spid="_x0000_s2051" type="#_x0000_t136" style="position:absolute;margin-left:0;margin-top:0;width:673.1pt;height:5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9E" w:rsidRDefault="00D46C9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371359" o:spid="_x0000_s2049" type="#_x0000_t136" style="position:absolute;margin-left:0;margin-top:0;width:673.1pt;height:5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75"/>
    <w:rsid w:val="00076116"/>
    <w:rsid w:val="001476E7"/>
    <w:rsid w:val="00153BB7"/>
    <w:rsid w:val="00174091"/>
    <w:rsid w:val="001D0F22"/>
    <w:rsid w:val="001D2AA3"/>
    <w:rsid w:val="00235F22"/>
    <w:rsid w:val="00316314"/>
    <w:rsid w:val="003841F3"/>
    <w:rsid w:val="0048682E"/>
    <w:rsid w:val="00494791"/>
    <w:rsid w:val="004E7D83"/>
    <w:rsid w:val="00602275"/>
    <w:rsid w:val="00644FA2"/>
    <w:rsid w:val="006A6CBB"/>
    <w:rsid w:val="006D0044"/>
    <w:rsid w:val="007335BB"/>
    <w:rsid w:val="0074324B"/>
    <w:rsid w:val="00824A38"/>
    <w:rsid w:val="00841AEB"/>
    <w:rsid w:val="008507A7"/>
    <w:rsid w:val="008A669B"/>
    <w:rsid w:val="008D320E"/>
    <w:rsid w:val="008F59A1"/>
    <w:rsid w:val="009529DA"/>
    <w:rsid w:val="009550AD"/>
    <w:rsid w:val="00971045"/>
    <w:rsid w:val="009D7D94"/>
    <w:rsid w:val="009F516A"/>
    <w:rsid w:val="00A655A9"/>
    <w:rsid w:val="00A70F2D"/>
    <w:rsid w:val="00AE05BD"/>
    <w:rsid w:val="00B50837"/>
    <w:rsid w:val="00B724E7"/>
    <w:rsid w:val="00BB442D"/>
    <w:rsid w:val="00BD6267"/>
    <w:rsid w:val="00C36ABF"/>
    <w:rsid w:val="00CA11B3"/>
    <w:rsid w:val="00CB3477"/>
    <w:rsid w:val="00D46C9E"/>
    <w:rsid w:val="00DF5E55"/>
    <w:rsid w:val="00E16D97"/>
    <w:rsid w:val="00E43FB5"/>
    <w:rsid w:val="00F02A60"/>
    <w:rsid w:val="00F378F0"/>
    <w:rsid w:val="00FD1481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AAC14B-D1F5-4EDE-ABC6-8ED4CA40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50AD"/>
  </w:style>
  <w:style w:type="paragraph" w:styleId="AltBilgi">
    <w:name w:val="footer"/>
    <w:basedOn w:val="Normal"/>
    <w:link w:val="AltBilgiChar"/>
    <w:uiPriority w:val="99"/>
    <w:unhideWhenUsed/>
    <w:rsid w:val="0095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50AD"/>
  </w:style>
  <w:style w:type="paragraph" w:styleId="AralkYok">
    <w:name w:val="No Spacing"/>
    <w:uiPriority w:val="1"/>
    <w:qFormat/>
    <w:rsid w:val="00A655A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B34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55A8-6889-4384-8DF9-FFD872F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HP</cp:lastModifiedBy>
  <cp:revision>6</cp:revision>
  <cp:lastPrinted>2018-09-06T06:49:00Z</cp:lastPrinted>
  <dcterms:created xsi:type="dcterms:W3CDTF">2018-09-06T12:10:00Z</dcterms:created>
  <dcterms:modified xsi:type="dcterms:W3CDTF">2020-10-30T11:59:00Z</dcterms:modified>
</cp:coreProperties>
</file>